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0A" w:rsidRDefault="00712F0A">
      <w:pPr>
        <w:autoSpaceDE w:val="0"/>
        <w:autoSpaceDN w:val="0"/>
        <w:spacing w:after="78" w:line="220" w:lineRule="exact"/>
      </w:pPr>
    </w:p>
    <w:p w:rsidR="005500A8" w:rsidRPr="005500A8" w:rsidRDefault="002B0827" w:rsidP="005500A8">
      <w:pPr>
        <w:autoSpaceDE w:val="0"/>
        <w:autoSpaceDN w:val="0"/>
        <w:spacing w:before="70" w:after="0" w:line="230" w:lineRule="auto"/>
        <w:ind w:right="20"/>
        <w:jc w:val="center"/>
        <w:rPr>
          <w:lang w:val="ru-RU"/>
        </w:rPr>
        <w:sectPr w:rsidR="005500A8" w:rsidRPr="005500A8">
          <w:pgSz w:w="11900" w:h="16840"/>
          <w:pgMar w:top="298" w:right="880" w:bottom="1440" w:left="738" w:header="720" w:footer="720" w:gutter="0"/>
          <w:cols w:space="720" w:equalWidth="0">
            <w:col w:w="10282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6529070" cy="9132537"/>
            <wp:effectExtent l="0" t="0" r="5080" b="0"/>
            <wp:docPr id="2" name="Рисунок 2" descr="C:\Users\DNS\Desktop\сканы программ\03102022133021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сканы программ\03102022133021_0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913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2F0A" w:rsidRPr="005500A8" w:rsidRDefault="00712F0A">
      <w:pPr>
        <w:autoSpaceDE w:val="0"/>
        <w:autoSpaceDN w:val="0"/>
        <w:spacing w:after="78" w:line="220" w:lineRule="exact"/>
        <w:rPr>
          <w:lang w:val="ru-RU"/>
        </w:rPr>
      </w:pPr>
    </w:p>
    <w:p w:rsidR="00712F0A" w:rsidRPr="00BE74C8" w:rsidRDefault="00BA7093">
      <w:pPr>
        <w:autoSpaceDE w:val="0"/>
        <w:autoSpaceDN w:val="0"/>
        <w:spacing w:after="0" w:line="230" w:lineRule="auto"/>
        <w:rPr>
          <w:lang w:val="ru-RU"/>
        </w:rPr>
      </w:pPr>
      <w:r w:rsidRPr="00BE74C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12F0A" w:rsidRPr="005500A8" w:rsidRDefault="00BA7093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3 класса на уровне начального общего образования составлена на основе «Требований к результатам освоения основной </w:t>
      </w:r>
      <w:r w:rsidRPr="005500A8">
        <w:rPr>
          <w:lang w:val="ru-RU"/>
        </w:rPr>
        <w:br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  <w:proofErr w:type="gramEnd"/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712F0A" w:rsidRPr="005500A8" w:rsidRDefault="00BA7093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5500A8">
        <w:rPr>
          <w:lang w:val="ru-RU"/>
        </w:rPr>
        <w:br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712F0A" w:rsidRPr="005500A8" w:rsidRDefault="00BA7093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712F0A" w:rsidRPr="005500A8" w:rsidRDefault="00BA7093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712F0A" w:rsidRPr="005500A8" w:rsidRDefault="00BA709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712F0A" w:rsidRPr="005500A8" w:rsidRDefault="00BA7093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712F0A" w:rsidRPr="005500A8" w:rsidRDefault="00BA7093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5500A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 художественно-эстетическое отношение к миру </w:t>
      </w:r>
      <w:proofErr w:type="gramStart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формируется</w:t>
      </w:r>
      <w:proofErr w:type="gram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712F0A" w:rsidRPr="005500A8" w:rsidRDefault="00712F0A">
      <w:pPr>
        <w:rPr>
          <w:lang w:val="ru-RU"/>
        </w:rPr>
        <w:sectPr w:rsidR="00712F0A" w:rsidRPr="005500A8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712F0A" w:rsidRPr="005500A8" w:rsidRDefault="00712F0A">
      <w:pPr>
        <w:autoSpaceDE w:val="0"/>
        <w:autoSpaceDN w:val="0"/>
        <w:spacing w:after="66" w:line="220" w:lineRule="exact"/>
        <w:rPr>
          <w:lang w:val="ru-RU"/>
        </w:rPr>
      </w:pPr>
    </w:p>
    <w:p w:rsidR="00712F0A" w:rsidRPr="005500A8" w:rsidRDefault="00BA7093">
      <w:pPr>
        <w:autoSpaceDE w:val="0"/>
        <w:autoSpaceDN w:val="0"/>
        <w:spacing w:after="0"/>
        <w:ind w:right="432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3 классе обязательно.</w:t>
      </w:r>
    </w:p>
    <w:p w:rsidR="00712F0A" w:rsidRPr="005500A8" w:rsidRDefault="00BA709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712F0A" w:rsidRPr="005500A8" w:rsidRDefault="00BA7093">
      <w:pPr>
        <w:autoSpaceDE w:val="0"/>
        <w:autoSpaceDN w:val="0"/>
        <w:spacing w:before="192" w:after="0" w:line="230" w:lineRule="auto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3 классе отводится 1 час в неделю, всего 34 часа.</w:t>
      </w:r>
    </w:p>
    <w:p w:rsidR="00712F0A" w:rsidRPr="005500A8" w:rsidRDefault="00712F0A">
      <w:pPr>
        <w:rPr>
          <w:lang w:val="ru-RU"/>
        </w:rPr>
        <w:sectPr w:rsidR="00712F0A" w:rsidRPr="005500A8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712F0A" w:rsidRPr="005500A8" w:rsidRDefault="00712F0A">
      <w:pPr>
        <w:autoSpaceDE w:val="0"/>
        <w:autoSpaceDN w:val="0"/>
        <w:spacing w:after="78" w:line="220" w:lineRule="exact"/>
        <w:rPr>
          <w:lang w:val="ru-RU"/>
        </w:rPr>
      </w:pPr>
    </w:p>
    <w:p w:rsidR="00712F0A" w:rsidRPr="005500A8" w:rsidRDefault="00BA7093">
      <w:pPr>
        <w:autoSpaceDE w:val="0"/>
        <w:autoSpaceDN w:val="0"/>
        <w:spacing w:after="0" w:line="230" w:lineRule="auto"/>
        <w:rPr>
          <w:lang w:val="ru-RU"/>
        </w:rPr>
      </w:pPr>
      <w:r w:rsidRPr="005500A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712F0A" w:rsidRPr="005500A8" w:rsidRDefault="00BA7093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712F0A" w:rsidRPr="005500A8" w:rsidRDefault="00BA709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Транспорт в городе. Рисунки реальных или фантастических машин.</w:t>
      </w:r>
    </w:p>
    <w:p w:rsidR="00712F0A" w:rsidRPr="005500A8" w:rsidRDefault="00BA70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Изображение лица человека. Строение, пропорции, взаиморасположение частей лица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Эскиз маски для маскарада: изображение лица — маски персонажа с ярко выраженным характером. Аппликация из цветной бумаги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Создание сюжетной композиции «В цирке», использование гуаши или карандаша и акварели (по памяти и представлению)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Художник в театре: эскиз занавеса (или декораций сцены) для спектакля со сказочным сюжетом (сказка по выбору)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ученика.</w:t>
      </w:r>
    </w:p>
    <w:p w:rsidR="00712F0A" w:rsidRPr="005500A8" w:rsidRDefault="00BA7093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712F0A" w:rsidRPr="005500A8" w:rsidRDefault="00BA709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712F0A" w:rsidRPr="005500A8" w:rsidRDefault="00712F0A">
      <w:pPr>
        <w:rPr>
          <w:lang w:val="ru-RU"/>
        </w:rPr>
        <w:sectPr w:rsidR="00712F0A" w:rsidRPr="005500A8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2F0A" w:rsidRPr="005500A8" w:rsidRDefault="00712F0A">
      <w:pPr>
        <w:autoSpaceDE w:val="0"/>
        <w:autoSpaceDN w:val="0"/>
        <w:spacing w:after="78" w:line="220" w:lineRule="exact"/>
        <w:rPr>
          <w:lang w:val="ru-RU"/>
        </w:rPr>
      </w:pPr>
    </w:p>
    <w:p w:rsidR="00712F0A" w:rsidRPr="005500A8" w:rsidRDefault="00BA7093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712F0A" w:rsidRPr="005500A8" w:rsidRDefault="00BA709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павловопосадских</w:t>
      </w:r>
      <w:proofErr w:type="spell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 платков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</w:t>
      </w:r>
    </w:p>
    <w:p w:rsidR="00712F0A" w:rsidRPr="005500A8" w:rsidRDefault="00BA709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712F0A" w:rsidRPr="005500A8" w:rsidRDefault="00BA7093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Восприятие объектов окружающего мира —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712F0A" w:rsidRPr="005500A8" w:rsidRDefault="00BA709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</w:t>
      </w:r>
      <w:r w:rsidRPr="005500A8">
        <w:rPr>
          <w:lang w:val="ru-RU"/>
        </w:rPr>
        <w:br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—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Знания о видах пространственных искусств: виды определяются по назначению произведений в жизни людей.</w:t>
      </w:r>
    </w:p>
    <w:p w:rsidR="00712F0A" w:rsidRPr="005500A8" w:rsidRDefault="00BA7093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Жанры в изобразительном искусстве — в живописи, графике, скульптуре — определяются предметом изображения; классификация и сравнение содержания произведений сходного сюжета (портреты, пейзажи и др.)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Саврасова</w:t>
      </w:r>
      <w:proofErr w:type="spell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, В. Д. Поленова, А. И. Куинджи, И. К. Айвазовского и др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произведениях крупнейших отечественных портретистов: В. И. Сурикова, И. Е. Репина, В. А. Серова и др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</w:r>
    </w:p>
    <w:p w:rsidR="00712F0A" w:rsidRPr="005500A8" w:rsidRDefault="00BA7093">
      <w:pPr>
        <w:autoSpaceDE w:val="0"/>
        <w:autoSpaceDN w:val="0"/>
        <w:spacing w:before="70" w:after="0" w:line="262" w:lineRule="auto"/>
        <w:ind w:right="432"/>
        <w:jc w:val="center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</w:t>
      </w:r>
      <w:proofErr w:type="gramStart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</w:p>
    <w:p w:rsidR="00712F0A" w:rsidRPr="005500A8" w:rsidRDefault="00712F0A">
      <w:pPr>
        <w:rPr>
          <w:lang w:val="ru-RU"/>
        </w:rPr>
        <w:sectPr w:rsidR="00712F0A" w:rsidRPr="005500A8">
          <w:pgSz w:w="11900" w:h="16840"/>
          <w:pgMar w:top="298" w:right="666" w:bottom="416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712F0A" w:rsidRPr="005500A8" w:rsidRDefault="00712F0A">
      <w:pPr>
        <w:autoSpaceDE w:val="0"/>
        <w:autoSpaceDN w:val="0"/>
        <w:spacing w:after="66" w:line="220" w:lineRule="exact"/>
        <w:rPr>
          <w:lang w:val="ru-RU"/>
        </w:rPr>
      </w:pPr>
    </w:p>
    <w:p w:rsidR="00712F0A" w:rsidRPr="005500A8" w:rsidRDefault="00BA7093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основе</w:t>
      </w:r>
      <w:proofErr w:type="gram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ого раппорт. Вариативное создание орнаментов на основе одного и того же элемента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жение и изучение мимики лица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 другом графическом редакторе). </w:t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Редактирование фотографий в программе </w:t>
      </w:r>
      <w:r>
        <w:rPr>
          <w:rFonts w:ascii="Times New Roman" w:eastAsia="Times New Roman" w:hAnsi="Times New Roman"/>
          <w:color w:val="000000"/>
          <w:sz w:val="24"/>
        </w:rPr>
        <w:t>Picture</w:t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ager</w:t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: изменение яркости, контраста, насыщенности цвета; обрезка, поворот, отражение.</w:t>
      </w:r>
    </w:p>
    <w:p w:rsidR="00712F0A" w:rsidRPr="005500A8" w:rsidRDefault="00BA70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712F0A" w:rsidRPr="005500A8" w:rsidRDefault="00712F0A">
      <w:pPr>
        <w:rPr>
          <w:lang w:val="ru-RU"/>
        </w:rPr>
        <w:sectPr w:rsidR="00712F0A" w:rsidRPr="005500A8">
          <w:pgSz w:w="11900" w:h="16840"/>
          <w:pgMar w:top="286" w:right="802" w:bottom="1440" w:left="666" w:header="720" w:footer="720" w:gutter="0"/>
          <w:cols w:space="720" w:equalWidth="0">
            <w:col w:w="10432" w:space="0"/>
          </w:cols>
          <w:docGrid w:linePitch="360"/>
        </w:sectPr>
      </w:pPr>
    </w:p>
    <w:p w:rsidR="00712F0A" w:rsidRPr="005500A8" w:rsidRDefault="00712F0A">
      <w:pPr>
        <w:autoSpaceDE w:val="0"/>
        <w:autoSpaceDN w:val="0"/>
        <w:spacing w:after="78" w:line="220" w:lineRule="exact"/>
        <w:rPr>
          <w:lang w:val="ru-RU"/>
        </w:rPr>
      </w:pPr>
    </w:p>
    <w:p w:rsidR="00712F0A" w:rsidRPr="005500A8" w:rsidRDefault="00BA7093">
      <w:pPr>
        <w:autoSpaceDE w:val="0"/>
        <w:autoSpaceDN w:val="0"/>
        <w:spacing w:after="0" w:line="230" w:lineRule="auto"/>
        <w:rPr>
          <w:lang w:val="ru-RU"/>
        </w:rPr>
      </w:pPr>
      <w:r w:rsidRPr="005500A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12F0A" w:rsidRPr="005500A8" w:rsidRDefault="00BA7093">
      <w:pPr>
        <w:autoSpaceDE w:val="0"/>
        <w:autoSpaceDN w:val="0"/>
        <w:spacing w:before="346" w:after="0" w:line="230" w:lineRule="auto"/>
        <w:rPr>
          <w:lang w:val="ru-RU"/>
        </w:rPr>
      </w:pPr>
      <w:r w:rsidRPr="005500A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12F0A" w:rsidRPr="005500A8" w:rsidRDefault="00BA7093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</w:t>
      </w:r>
      <w:proofErr w:type="gramStart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 результатов: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712F0A" w:rsidRPr="005500A8" w:rsidRDefault="00BA7093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5500A8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712F0A" w:rsidRPr="005500A8" w:rsidRDefault="00BA709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5500A8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712F0A" w:rsidRPr="005500A8" w:rsidRDefault="00BA7093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5500A8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712F0A" w:rsidRPr="005500A8" w:rsidRDefault="00BA709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5500A8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прекрасном</w:t>
      </w:r>
      <w:proofErr w:type="gram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712F0A" w:rsidRPr="005500A8" w:rsidRDefault="00BA7093">
      <w:pPr>
        <w:autoSpaceDE w:val="0"/>
        <w:autoSpaceDN w:val="0"/>
        <w:spacing w:before="70" w:after="0"/>
        <w:ind w:firstLine="180"/>
        <w:rPr>
          <w:lang w:val="ru-RU"/>
        </w:rPr>
      </w:pPr>
      <w:r w:rsidRPr="005500A8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712F0A" w:rsidRPr="005500A8" w:rsidRDefault="00BA7093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500A8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вств сп</w:t>
      </w:r>
      <w:proofErr w:type="gram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особствует активному неприятию действий, приносящих вред окружающей среде.</w:t>
      </w:r>
    </w:p>
    <w:p w:rsidR="00712F0A" w:rsidRPr="005500A8" w:rsidRDefault="00712F0A">
      <w:pPr>
        <w:rPr>
          <w:lang w:val="ru-RU"/>
        </w:rPr>
        <w:sectPr w:rsidR="00712F0A" w:rsidRPr="005500A8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2F0A" w:rsidRPr="005500A8" w:rsidRDefault="00712F0A">
      <w:pPr>
        <w:autoSpaceDE w:val="0"/>
        <w:autoSpaceDN w:val="0"/>
        <w:spacing w:after="78" w:line="220" w:lineRule="exact"/>
        <w:rPr>
          <w:lang w:val="ru-RU"/>
        </w:rPr>
      </w:pPr>
    </w:p>
    <w:p w:rsidR="00712F0A" w:rsidRPr="005500A8" w:rsidRDefault="00BA7093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5500A8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стремление достичь результат</w:t>
      </w:r>
      <w:proofErr w:type="gram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712F0A" w:rsidRPr="005500A8" w:rsidRDefault="00BA7093">
      <w:pPr>
        <w:autoSpaceDE w:val="0"/>
        <w:autoSpaceDN w:val="0"/>
        <w:spacing w:before="262" w:after="0" w:line="230" w:lineRule="auto"/>
        <w:rPr>
          <w:lang w:val="ru-RU"/>
        </w:rPr>
      </w:pPr>
      <w:r w:rsidRPr="005500A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5500A8">
        <w:rPr>
          <w:lang w:val="ru-RU"/>
        </w:rPr>
        <w:tab/>
      </w:r>
      <w:proofErr w:type="gramStart"/>
      <w:r w:rsidRPr="005500A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порциональные отношения частей внутри целого и предметов между собой;</w:t>
      </w:r>
      <w:proofErr w:type="gram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proofErr w:type="gramStart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  <w:proofErr w:type="gram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712F0A" w:rsidRPr="005500A8" w:rsidRDefault="00BA7093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5500A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5500A8">
        <w:rPr>
          <w:lang w:val="ru-RU"/>
        </w:rPr>
        <w:br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712F0A" w:rsidRPr="005500A8" w:rsidRDefault="00712F0A">
      <w:pPr>
        <w:rPr>
          <w:lang w:val="ru-RU"/>
        </w:rPr>
        <w:sectPr w:rsidR="00712F0A" w:rsidRPr="005500A8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712F0A" w:rsidRPr="005500A8" w:rsidRDefault="00712F0A">
      <w:pPr>
        <w:autoSpaceDE w:val="0"/>
        <w:autoSpaceDN w:val="0"/>
        <w:spacing w:after="78" w:line="220" w:lineRule="exact"/>
        <w:rPr>
          <w:lang w:val="ru-RU"/>
        </w:rPr>
      </w:pPr>
    </w:p>
    <w:p w:rsidR="00712F0A" w:rsidRPr="005500A8" w:rsidRDefault="00BA7093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5500A8">
        <w:rPr>
          <w:lang w:val="ru-RU"/>
        </w:rPr>
        <w:tab/>
      </w:r>
      <w:proofErr w:type="gramStart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  <w:proofErr w:type="gram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5500A8">
        <w:rPr>
          <w:lang w:val="ru-RU"/>
        </w:rPr>
        <w:br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5500A8">
        <w:rPr>
          <w:lang w:val="ru-RU"/>
        </w:rPr>
        <w:tab/>
      </w:r>
      <w:proofErr w:type="gramStart"/>
      <w:r w:rsidRPr="005500A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  <w:proofErr w:type="gram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5500A8">
        <w:rPr>
          <w:lang w:val="ru-RU"/>
        </w:rPr>
        <w:br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5500A8">
        <w:rPr>
          <w:lang w:val="ru-RU"/>
        </w:rPr>
        <w:tab/>
      </w:r>
      <w:proofErr w:type="gramStart"/>
      <w:r w:rsidRPr="005500A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  <w:proofErr w:type="gramEnd"/>
    </w:p>
    <w:p w:rsidR="00712F0A" w:rsidRPr="005500A8" w:rsidRDefault="00BA7093">
      <w:pPr>
        <w:autoSpaceDE w:val="0"/>
        <w:autoSpaceDN w:val="0"/>
        <w:spacing w:before="262" w:after="0" w:line="230" w:lineRule="auto"/>
        <w:rPr>
          <w:lang w:val="ru-RU"/>
        </w:rPr>
      </w:pPr>
      <w:r w:rsidRPr="005500A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12F0A" w:rsidRPr="005500A8" w:rsidRDefault="00BA7093">
      <w:pPr>
        <w:autoSpaceDE w:val="0"/>
        <w:autoSpaceDN w:val="0"/>
        <w:spacing w:before="166" w:after="0"/>
        <w:ind w:firstLine="180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712F0A" w:rsidRPr="005500A8" w:rsidRDefault="00BA7093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5500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5500A8">
        <w:rPr>
          <w:lang w:val="ru-RU"/>
        </w:rPr>
        <w:br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е о художественном оформлении книги, о дизайне книги, многообразии</w:t>
      </w:r>
    </w:p>
    <w:p w:rsidR="00712F0A" w:rsidRPr="005500A8" w:rsidRDefault="00712F0A">
      <w:pPr>
        <w:rPr>
          <w:lang w:val="ru-RU"/>
        </w:rPr>
        <w:sectPr w:rsidR="00712F0A" w:rsidRPr="005500A8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712F0A" w:rsidRPr="005500A8" w:rsidRDefault="00712F0A">
      <w:pPr>
        <w:autoSpaceDE w:val="0"/>
        <w:autoSpaceDN w:val="0"/>
        <w:spacing w:after="66" w:line="220" w:lineRule="exact"/>
        <w:rPr>
          <w:lang w:val="ru-RU"/>
        </w:rPr>
      </w:pPr>
    </w:p>
    <w:p w:rsidR="00712F0A" w:rsidRPr="005500A8" w:rsidRDefault="00BA7093">
      <w:pPr>
        <w:autoSpaceDE w:val="0"/>
        <w:autoSpaceDN w:val="0"/>
        <w:spacing w:after="0" w:line="230" w:lineRule="auto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форм детских книг, о работе художников-иллюстраторов.</w:t>
      </w:r>
    </w:p>
    <w:p w:rsidR="00712F0A" w:rsidRPr="005500A8" w:rsidRDefault="00BA709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Создавать практическую творческую работу — поздравительную открытку, совмещая в ней шрифт и изображение.</w:t>
      </w:r>
    </w:p>
    <w:p w:rsidR="00712F0A" w:rsidRPr="005500A8" w:rsidRDefault="00BA70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Узнавать о работе художников над плакатами и афишами.</w:t>
      </w:r>
    </w:p>
    <w:p w:rsidR="00712F0A" w:rsidRPr="005500A8" w:rsidRDefault="00BA7093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Выполнять творческую композицию — эскиз афиши к выбранному спектаклю или фильму. Узнавать основные пропорции лица человека, взаимное расположение частей лица.</w:t>
      </w:r>
    </w:p>
    <w:p w:rsidR="00712F0A" w:rsidRPr="005500A8" w:rsidRDefault="00BA709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рисования портрета (лица) человека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творческой живописной работы — натюрморта с ярко выраженным настроением или «натюрморта-автопортрета».</w:t>
      </w:r>
    </w:p>
    <w:p w:rsidR="00712F0A" w:rsidRPr="005500A8" w:rsidRDefault="00BA70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Изображать красками портрет человека с опорой на натуру или по представлению.</w:t>
      </w:r>
    </w:p>
    <w:p w:rsidR="00712F0A" w:rsidRPr="005500A8" w:rsidRDefault="00BA70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Создавать пейзаж, передавая в нём активное состояние природы.</w:t>
      </w:r>
    </w:p>
    <w:p w:rsidR="00712F0A" w:rsidRPr="005500A8" w:rsidRDefault="00BA70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Приобрести представление о деятельности художника в театре.</w:t>
      </w:r>
    </w:p>
    <w:p w:rsidR="00712F0A" w:rsidRPr="005500A8" w:rsidRDefault="00BA70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Создать красками эскиз занавеса или эскиз декораций к выбранному сюжету.</w:t>
      </w:r>
    </w:p>
    <w:p w:rsidR="00712F0A" w:rsidRPr="005500A8" w:rsidRDefault="00BA70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работой художников по оформлению праздников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, по выбору учителя)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712F0A" w:rsidRPr="005500A8" w:rsidRDefault="00BA70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лепки эскиза парковой скульптуры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712F0A" w:rsidRPr="005500A8" w:rsidRDefault="00BA709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Узнать о сетчатых видах орнаментов и их применении в росписи тканей, стен и др.; уметь рассуждать с опорой на зрительный материал о видах симметрии в сетчатом орнаменте.</w:t>
      </w:r>
    </w:p>
    <w:p w:rsidR="00712F0A" w:rsidRPr="005500A8" w:rsidRDefault="00BA70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создания орнаментов при помощи штампов и трафаретов.</w:t>
      </w:r>
    </w:p>
    <w:p w:rsidR="00712F0A" w:rsidRPr="005500A8" w:rsidRDefault="00712F0A">
      <w:pPr>
        <w:rPr>
          <w:lang w:val="ru-RU"/>
        </w:rPr>
        <w:sectPr w:rsidR="00712F0A" w:rsidRPr="005500A8">
          <w:pgSz w:w="11900" w:h="16840"/>
          <w:pgMar w:top="286" w:right="742" w:bottom="428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712F0A" w:rsidRPr="005500A8" w:rsidRDefault="00712F0A">
      <w:pPr>
        <w:autoSpaceDE w:val="0"/>
        <w:autoSpaceDN w:val="0"/>
        <w:spacing w:after="78" w:line="220" w:lineRule="exact"/>
        <w:rPr>
          <w:lang w:val="ru-RU"/>
        </w:rPr>
      </w:pPr>
    </w:p>
    <w:p w:rsidR="00712F0A" w:rsidRPr="005500A8" w:rsidRDefault="00BA7093">
      <w:pPr>
        <w:tabs>
          <w:tab w:val="left" w:pos="180"/>
        </w:tabs>
        <w:autoSpaceDE w:val="0"/>
        <w:autoSpaceDN w:val="0"/>
        <w:spacing w:after="0" w:line="262" w:lineRule="auto"/>
        <w:ind w:right="432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712F0A" w:rsidRPr="005500A8" w:rsidRDefault="00BA709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думать и нарисовать (или выполнить в технике </w:t>
      </w:r>
      <w:proofErr w:type="spellStart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) транспортное средство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Выполнить творческий рисунок —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712F0A" w:rsidRPr="005500A8" w:rsidRDefault="00BA709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;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712F0A" w:rsidRPr="005500A8" w:rsidRDefault="00BA7093">
      <w:pPr>
        <w:autoSpaceDE w:val="0"/>
        <w:autoSpaceDN w:val="0"/>
        <w:spacing w:before="70" w:after="0" w:line="271" w:lineRule="auto"/>
        <w:ind w:right="126" w:firstLine="180"/>
        <w:jc w:val="both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Знать и уметь объяснять назначение основных видов пространственных искусств: изобразительных видов искусства —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712F0A" w:rsidRPr="005500A8" w:rsidRDefault="00BA709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Саврасова</w:t>
      </w:r>
      <w:proofErr w:type="spell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, В. Д. Поленова, А. И. Куинджи, И. К. Айвазовского и других (по выбору учителя), приобретать представления об их произведениях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5500A8">
        <w:rPr>
          <w:lang w:val="ru-RU"/>
        </w:rPr>
        <w:tab/>
      </w:r>
      <w:proofErr w:type="gramStart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квестах</w:t>
      </w:r>
      <w:proofErr w:type="spell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, в обсуждении впечатлений от виртуальных путешествий.</w:t>
      </w:r>
      <w:proofErr w:type="gramEnd"/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712F0A" w:rsidRPr="005500A8" w:rsidRDefault="00BA709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5500A8">
        <w:rPr>
          <w:lang w:val="ru-RU"/>
        </w:rPr>
        <w:br/>
      </w: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712F0A" w:rsidRPr="005500A8" w:rsidRDefault="00BA709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</w:t>
      </w:r>
    </w:p>
    <w:p w:rsidR="00712F0A" w:rsidRPr="005500A8" w:rsidRDefault="00712F0A">
      <w:pPr>
        <w:rPr>
          <w:lang w:val="ru-RU"/>
        </w:rPr>
        <w:sectPr w:rsidR="00712F0A" w:rsidRPr="005500A8">
          <w:pgSz w:w="11900" w:h="16840"/>
          <w:pgMar w:top="298" w:right="652" w:bottom="416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712F0A" w:rsidRPr="005500A8" w:rsidRDefault="00712F0A">
      <w:pPr>
        <w:autoSpaceDE w:val="0"/>
        <w:autoSpaceDN w:val="0"/>
        <w:spacing w:after="66" w:line="220" w:lineRule="exact"/>
        <w:rPr>
          <w:lang w:val="ru-RU"/>
        </w:rPr>
      </w:pPr>
    </w:p>
    <w:p w:rsidR="00712F0A" w:rsidRPr="005500A8" w:rsidRDefault="00BA7093">
      <w:pPr>
        <w:autoSpaceDE w:val="0"/>
        <w:autoSpaceDN w:val="0"/>
        <w:spacing w:after="0" w:line="230" w:lineRule="auto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создание паттернов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712F0A" w:rsidRPr="005500A8" w:rsidRDefault="00BA709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500A8">
        <w:rPr>
          <w:lang w:val="ru-RU"/>
        </w:rPr>
        <w:tab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соединения шрифта и векторного изображения при создании поздравительных открыток, афиши и др.</w:t>
      </w:r>
    </w:p>
    <w:p w:rsidR="00712F0A" w:rsidRPr="005500A8" w:rsidRDefault="00BA709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иёмы редактирования цифровых фотографий с помощью компьютерной программы </w:t>
      </w:r>
      <w:r>
        <w:rPr>
          <w:rFonts w:ascii="Times New Roman" w:eastAsia="Times New Roman" w:hAnsi="Times New Roman"/>
          <w:color w:val="000000"/>
          <w:sz w:val="24"/>
        </w:rPr>
        <w:t>Picture</w:t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ager</w:t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 другой): изменение яркости, контраста и насыщенности цвета; обрезка изображения, поворот, отражение.</w:t>
      </w:r>
    </w:p>
    <w:p w:rsidR="00712F0A" w:rsidRPr="005500A8" w:rsidRDefault="00BA709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</w:t>
      </w:r>
      <w:proofErr w:type="spellStart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, предложенных учителем.</w:t>
      </w:r>
    </w:p>
    <w:p w:rsidR="00712F0A" w:rsidRPr="005500A8" w:rsidRDefault="00712F0A">
      <w:pPr>
        <w:rPr>
          <w:lang w:val="ru-RU"/>
        </w:rPr>
        <w:sectPr w:rsidR="00712F0A" w:rsidRPr="005500A8">
          <w:pgSz w:w="11900" w:h="16840"/>
          <w:pgMar w:top="286" w:right="944" w:bottom="1440" w:left="666" w:header="720" w:footer="720" w:gutter="0"/>
          <w:cols w:space="720" w:equalWidth="0">
            <w:col w:w="10290" w:space="0"/>
          </w:cols>
          <w:docGrid w:linePitch="360"/>
        </w:sectPr>
      </w:pPr>
    </w:p>
    <w:p w:rsidR="00712F0A" w:rsidRPr="005500A8" w:rsidRDefault="00712F0A">
      <w:pPr>
        <w:autoSpaceDE w:val="0"/>
        <w:autoSpaceDN w:val="0"/>
        <w:spacing w:after="64" w:line="220" w:lineRule="exact"/>
        <w:rPr>
          <w:lang w:val="ru-RU"/>
        </w:rPr>
      </w:pPr>
    </w:p>
    <w:p w:rsidR="00712F0A" w:rsidRDefault="00BA709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568"/>
        <w:gridCol w:w="528"/>
        <w:gridCol w:w="1106"/>
        <w:gridCol w:w="1140"/>
        <w:gridCol w:w="804"/>
        <w:gridCol w:w="2498"/>
        <w:gridCol w:w="1080"/>
        <w:gridCol w:w="1382"/>
      </w:tblGrid>
      <w:tr w:rsidR="00712F0A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12F0A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0A" w:rsidRDefault="00712F0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0A" w:rsidRDefault="00712F0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0A" w:rsidRDefault="00712F0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0A" w:rsidRDefault="00712F0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0A" w:rsidRDefault="00712F0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0A" w:rsidRDefault="00712F0A"/>
        </w:tc>
      </w:tr>
      <w:tr w:rsidR="00712F0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712F0A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5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здравительная открытка. Открытка-пожелание. Композиция открытки: совмещение текста (шрифта) и изображе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крыт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ппликац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ть поздравительную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крытку, совмещая в ней рисунок с коротким текстом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исовать иллюстрацию к выбранному сюжету детской книги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творчеством некоторых известных отечественных иллюстраторов детской книги (И. Я. </w:t>
            </w:r>
            <w:proofErr w:type="spellStart"/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илибин</w:t>
            </w:r>
            <w:proofErr w:type="spellEnd"/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Е. И. </w:t>
            </w:r>
            <w:proofErr w:type="spellStart"/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чёв</w:t>
            </w:r>
            <w:proofErr w:type="spellEnd"/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Б. А. </w:t>
            </w:r>
            <w:proofErr w:type="spellStart"/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хтерёв</w:t>
            </w:r>
            <w:proofErr w:type="spellEnd"/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В. Г. </w:t>
            </w:r>
            <w:proofErr w:type="spellStart"/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Ю. А. Васнецов, В. А. Чижиков, Е. И. </w:t>
            </w:r>
            <w:proofErr w:type="spellStart"/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рушин</w:t>
            </w:r>
            <w:proofErr w:type="spellEnd"/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Л. В. Владимирский, Н. Г. </w:t>
            </w:r>
            <w:proofErr w:type="spellStart"/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льц</w:t>
            </w:r>
            <w:proofErr w:type="spellEnd"/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 по выбору учителя и учащихс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, анализировать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е любимых книг и их иллюстрации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45" w:lineRule="auto"/>
              <w:ind w:left="72" w:right="864"/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скиз плаката или афиши. Совмещение шрифта и изображе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пози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ак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эскиз плаката для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ектакля на выбранный сюжет из репертуара детских театров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лица человека. Строение: пропорции, взаиморасположение частей лиц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троение и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орциональные отношения лица человека на основе схемы лица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скиз маски для маскарада: изображение лица-маски персонажа с ярко выраженным характер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в технике аппликации или в виде рисунка маску для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очного персонаж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348"/>
        </w:trPr>
        <w:tc>
          <w:tcPr>
            <w:tcW w:w="6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</w:tr>
      <w:tr w:rsidR="00712F0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712F0A">
        <w:trPr>
          <w:trHeight w:hRule="exact" w:val="32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тюрморт из простых предметов с натуры или по представлению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позицион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тюрмор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композиции натюрморта по наблюдению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туры или по представлению.; Рассматривать, эстетически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южет и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ю, эмоциональное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е, выраженное в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тюрмортах известных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ечественных художников.;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ворческую работу на тему «Натюрморт» с ярко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ным настроением: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достный, грустный, тихий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тюрморт или «Натюрмор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-</w:t>
            </w:r>
            <w:proofErr w:type="gramEnd"/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втопортрет»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</w:tbl>
    <w:p w:rsidR="00712F0A" w:rsidRDefault="00712F0A">
      <w:pPr>
        <w:autoSpaceDE w:val="0"/>
        <w:autoSpaceDN w:val="0"/>
        <w:spacing w:after="0" w:line="14" w:lineRule="exact"/>
      </w:pPr>
    </w:p>
    <w:p w:rsidR="00712F0A" w:rsidRDefault="00712F0A">
      <w:pPr>
        <w:sectPr w:rsidR="00712F0A">
          <w:pgSz w:w="16840" w:h="11900"/>
          <w:pgMar w:top="282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12F0A" w:rsidRDefault="00712F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568"/>
        <w:gridCol w:w="528"/>
        <w:gridCol w:w="1106"/>
        <w:gridCol w:w="1140"/>
        <w:gridCol w:w="804"/>
        <w:gridCol w:w="2498"/>
        <w:gridCol w:w="1080"/>
        <w:gridCol w:w="1382"/>
      </w:tblGrid>
      <w:tr w:rsidR="00712F0A">
        <w:trPr>
          <w:trHeight w:hRule="exact" w:val="13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gramStart"/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жанром натюрморта в творчестве отечественных художников (например, И. И. Машков, К. С. Петров-Водкин, К. А. Коровин, П. П. Кончаловский, М. С. Сарьян, В.</w:t>
            </w:r>
            <w:proofErr w:type="gramEnd"/>
          </w:p>
          <w:p w:rsidR="00712F0A" w:rsidRPr="005500A8" w:rsidRDefault="00BA7093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proofErr w:type="gramStart"/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. Стожаров) и западноевропейских художников (например, В. Ван Гог, А. Матисс, П. Сезанн)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, эстетически анализировать сюжет и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ю, эмоциональное настроение, выраженное в натюрмортах известных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ечественных художников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«Натюрморт-автопортрет» из предметов, характеризующих личность уче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ворческую работу на тему «Натюрморт» с ярко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ным настроением: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достный, грустный, тихий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тюрморт или «Натюрмор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-</w:t>
            </w:r>
            <w:proofErr w:type="gramEnd"/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втопортрет»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йзаж в живописи. Пейзаж, передающий состояния в природе. Выбрать для изображения время года, время дня, характер погоды и характер ландшафта (лес или поле, река или озеро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каза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стоя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еб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ть творческую композицию на тему «Пейзаж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трет человека (по памяти и по представлению, с опорой на натуру). Выражение в портрете (автопортрете) характера человека, особенностей его личности; использование выразительных возможностей композиционного размещения изображения в плоскости листа. Передача особенностей пропорций и мимики лица, характера цветового решения, сильного или мягкого контраста; включение в композицию дополнительн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ворческую работу 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п</w:t>
            </w:r>
            <w:proofErr w:type="gramEnd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трет товарища или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втопортрет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южетная композиция «В цирке» (по памяти и по представл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50" w:lineRule="auto"/>
              <w:ind w:left="72"/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о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мят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(</w:t>
            </w:r>
            <w:proofErr w:type="gramEnd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ю( сюжетную композиц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р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в театре: эскиз занавеса (или декораций) для спектакля со сказочным сюжетом (сказка по выбору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деятельностью и ролью художника в театре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500A8">
              <w:rPr>
                <w:lang w:val="ru-RU"/>
              </w:rPr>
              <w:br/>
            </w:r>
            <w:proofErr w:type="gramEnd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эскиз театрального занавеса или декораций по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ранному сюжету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ая композиция «Праздник в городе» (гуашь по цветной бумаге, возможно совмещение с наклейками в виде коллажа или аппликаци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ематическую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ю «Праздник в городе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основе наблюдений, по памяти и по представлению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348"/>
        </w:trPr>
        <w:tc>
          <w:tcPr>
            <w:tcW w:w="6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</w:tr>
      <w:tr w:rsidR="00712F0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712F0A">
        <w:trPr>
          <w:trHeight w:hRule="exact" w:val="1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сказочного персонажа на основе сюжета известной сказки или создание этого персонажа в технике </w:t>
            </w:r>
            <w:proofErr w:type="spellStart"/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ворческую работу 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л</w:t>
            </w:r>
            <w:proofErr w:type="gramEnd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пку образа персонажа (или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е образа в технике </w:t>
            </w:r>
            <w:r w:rsidRPr="005500A8">
              <w:rPr>
                <w:lang w:val="ru-RU"/>
              </w:rPr>
              <w:br/>
            </w:r>
            <w:proofErr w:type="spell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с ярко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ным характером (из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ранной сказки). Работа может быть коллективной: совмещение в общей композиции разных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сонажей сказки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</w:tbl>
    <w:p w:rsidR="00712F0A" w:rsidRDefault="00712F0A">
      <w:pPr>
        <w:autoSpaceDE w:val="0"/>
        <w:autoSpaceDN w:val="0"/>
        <w:spacing w:after="0" w:line="14" w:lineRule="exact"/>
      </w:pPr>
    </w:p>
    <w:p w:rsidR="00712F0A" w:rsidRDefault="00712F0A">
      <w:pPr>
        <w:sectPr w:rsidR="00712F0A">
          <w:pgSz w:w="16840" w:h="11900"/>
          <w:pgMar w:top="284" w:right="640" w:bottom="6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12F0A" w:rsidRDefault="00712F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568"/>
        <w:gridCol w:w="528"/>
        <w:gridCol w:w="1106"/>
        <w:gridCol w:w="1140"/>
        <w:gridCol w:w="804"/>
        <w:gridCol w:w="2498"/>
        <w:gridCol w:w="1080"/>
        <w:gridCol w:w="1382"/>
      </w:tblGrid>
      <w:tr w:rsidR="00712F0A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здание игрушки из подручного нехудожественного материала, придание ей одушевлённого образа путём добавления деталей лепных или из бумаги, ниток или других материа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осознавать, что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й образ (игрушка, кукла) может быть создан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ником из любого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учного материала путём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бавления некоторых деталей для придания характера, увиденного в предмете («одушевление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).; </w:t>
            </w:r>
            <w:r w:rsidRPr="005500A8">
              <w:rPr>
                <w:lang w:val="ru-RU"/>
              </w:rPr>
              <w:br/>
            </w:r>
            <w:proofErr w:type="gramEnd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несложные игрушки из подручного (различных упаковок и др.) или природного материал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12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знаний о видах скульптуры (по назначению) и жанрах скульптуры (по сюжету изображени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разных видах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ульптуры (скульптурные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мятники, парковая скульптура, мелкая пластика, рельеф разных видов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епка эскиза парковой скульптуры (пластилин или глина). Выражение пластики движения в скульпту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лепку эскиза парковой скульп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348"/>
        </w:trPr>
        <w:tc>
          <w:tcPr>
            <w:tcW w:w="6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</w:tr>
      <w:tr w:rsidR="00712F0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712F0A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исполнения орнаментов и эскизы украшения посуды из дерева и глины в традициях народных художественных промыслов (Хохлома, Гжель) или в традициях промыслов других регион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ть о создании глиняной и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ревянной посуды, о Гжели,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хломе — народных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промыслах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500A8">
              <w:rPr>
                <w:lang w:val="ru-RU"/>
              </w:rPr>
              <w:br/>
            </w:r>
            <w:proofErr w:type="gramEnd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красками некоторые кистевые приёмы создания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.;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эскизы орнамента,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крашающего посуду (по мотивам выбранного художественного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ысла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скизы орнаментов для росписи тканей. Раппорт. Трафарет и создание орнамента при помощи печаток или штамп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раться увидеть красоту,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мпозицию,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применения сетчатых орнаментов (а также модульных орнаментов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; </w:t>
            </w:r>
            <w:r w:rsidRPr="005500A8">
              <w:rPr>
                <w:lang w:val="ru-RU"/>
              </w:rPr>
              <w:br/>
            </w:r>
            <w:proofErr w:type="gramEnd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проявлениях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метрии и её видах в сетчатом орнаменте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17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50" w:lineRule="auto"/>
              <w:ind w:left="72" w:right="720"/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смотр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авловопосадск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ат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эстетически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виды композиции </w:t>
            </w:r>
            <w:proofErr w:type="spell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вловопосадских</w:t>
            </w:r>
            <w:proofErr w:type="spellEnd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латков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500A8">
              <w:rPr>
                <w:lang w:val="ru-RU"/>
              </w:rPr>
              <w:br/>
            </w:r>
            <w:proofErr w:type="gramEnd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видах композиции,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и орнамента в квадрате.; Выполнить авторский эскиз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чного платка в виде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а в квадра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</w:tbl>
    <w:p w:rsidR="00712F0A" w:rsidRDefault="00712F0A">
      <w:pPr>
        <w:autoSpaceDE w:val="0"/>
        <w:autoSpaceDN w:val="0"/>
        <w:spacing w:after="0" w:line="14" w:lineRule="exact"/>
      </w:pPr>
    </w:p>
    <w:p w:rsidR="00712F0A" w:rsidRDefault="00712F0A">
      <w:pPr>
        <w:sectPr w:rsidR="00712F0A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12F0A" w:rsidRDefault="00712F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568"/>
        <w:gridCol w:w="528"/>
        <w:gridCol w:w="1106"/>
        <w:gridCol w:w="1140"/>
        <w:gridCol w:w="804"/>
        <w:gridCol w:w="2498"/>
        <w:gridCol w:w="1080"/>
        <w:gridCol w:w="1382"/>
      </w:tblGrid>
      <w:tr w:rsidR="00712F0A">
        <w:trPr>
          <w:trHeight w:hRule="exact" w:val="348"/>
        </w:trPr>
        <w:tc>
          <w:tcPr>
            <w:tcW w:w="6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</w:tr>
      <w:tr w:rsidR="00712F0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712F0A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фические зарисовки карандашами архитектурных достопримечательностей своего города или села (по памяти или на основе наблюдений и фотографи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зарисовки или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е рисунки по памяти и по представлению на тему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ческих памятников или архитектурных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опримечательностей своего города (села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ектирование садово-паркового пространства на плоскости (аппликация, коллаж) или в пространственном макете (использование бумаги, картона, пенопласта и других подручных материа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ть проект образа парка в виде макета или рисунка (или аппликации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изайн в го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ть эскизы разнообразных малых архитектурных форм, наполняющих городское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о (в виде рисунков, аппликаций из цветной бумаги, путём вырезания и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етирования — по выбору учителя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proofErr w:type="gramStart"/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ектирование (эскизы) малых архитектурных форм в городе (ажурные ограды, фонари, остановки транспорта, скамейки, киоски, беседки и др.)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думать и нарисовать (или выполнить в технике </w:t>
            </w:r>
            <w:r w:rsidRPr="005500A8">
              <w:rPr>
                <w:lang w:val="ru-RU"/>
              </w:rPr>
              <w:br/>
            </w:r>
            <w:proofErr w:type="spell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 транспортное средство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10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изайн транспортных средст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ть о работе художник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-</w:t>
            </w:r>
            <w:proofErr w:type="gramEnd"/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зайнера по разработке формы автомобилей и других видов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нспорт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нспорт в городе. Рисунки реальных или фантастических маши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думать и нарисовать (или выполнить в технике </w:t>
            </w:r>
            <w:r w:rsidRPr="005500A8">
              <w:rPr>
                <w:lang w:val="ru-RU"/>
              </w:rPr>
              <w:br/>
            </w:r>
            <w:proofErr w:type="spell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 транспортное средство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фический рисунок (индивидуально) или тематическое панно «Образ моего города</w:t>
            </w:r>
            <w:proofErr w:type="gramStart"/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ворческий рисунок 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с</w:t>
            </w:r>
            <w:proofErr w:type="gramEnd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дать графический образ своего города или села (или участвовать в коллективной работ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350"/>
        </w:trPr>
        <w:tc>
          <w:tcPr>
            <w:tcW w:w="6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</w:tr>
      <w:tr w:rsidR="00712F0A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712F0A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ллюстрации в детских книгах и дизайн детской книг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обсуждать иллюстрации известных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ечественных художников детских книг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</w:tbl>
    <w:p w:rsidR="00712F0A" w:rsidRDefault="00712F0A">
      <w:pPr>
        <w:autoSpaceDE w:val="0"/>
        <w:autoSpaceDN w:val="0"/>
        <w:spacing w:after="0" w:line="14" w:lineRule="exact"/>
      </w:pPr>
    </w:p>
    <w:p w:rsidR="00712F0A" w:rsidRDefault="00712F0A">
      <w:pPr>
        <w:sectPr w:rsidR="00712F0A">
          <w:pgSz w:w="16840" w:h="11900"/>
          <w:pgMar w:top="284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12F0A" w:rsidRDefault="00712F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568"/>
        <w:gridCol w:w="528"/>
        <w:gridCol w:w="1106"/>
        <w:gridCol w:w="1140"/>
        <w:gridCol w:w="804"/>
        <w:gridCol w:w="2498"/>
        <w:gridCol w:w="1080"/>
        <w:gridCol w:w="1382"/>
      </w:tblGrid>
      <w:tr w:rsidR="00712F0A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окружающего мира по теме «Архитектура, улицы моего города». Памятники архитектуры и архитектурные достопримечательности (по выбору учителя), их значение в современном ми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архитектурные постройки своего города (села), характерные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улиц и площадей, выделять центральные по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хитектуре здания и обсуждать их особенности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ртуальное путешествие: памятники архитектуры Москвы и Санкт-Петербурга (обзор памятников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виртуальные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интерактивные) путешествия в художественные музеи (по выбору учителя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ния о видах пространственных искусств: виды определяются по назначению произведений в жизни люд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6" w:after="0" w:line="250" w:lineRule="auto"/>
              <w:ind w:left="72" w:right="468"/>
              <w:jc w:val="both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и уметь объяснять назначение основных видов пространственных искусств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Жанры в изобразительном искусстве — живописи, графике, скульптуре — определяются предметом изображения и служат для классификации и сравнения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держания произведений сходного сюжета (портреты, пейзажи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смысл </w:t>
            </w:r>
            <w:proofErr w:type="spell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мин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«</w:t>
            </w:r>
            <w:proofErr w:type="gramEnd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нр</w:t>
            </w:r>
            <w:proofErr w:type="spellEnd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в изобразительном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е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я о произведениях крупнейших отечественных художников-пейзажистов: И. И. Шишкина, И. И. Левитана, А. К. </w:t>
            </w:r>
            <w:proofErr w:type="spellStart"/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врасова</w:t>
            </w:r>
            <w:proofErr w:type="spellEnd"/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В. Д. Поленова, А. И. Куинджи, И. К. Айвазовского (и других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ть представления о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более знаменитых картинах и знать имена крупнейших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ечественных художнико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-</w:t>
            </w:r>
            <w:proofErr w:type="gramEnd"/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йзажист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 произведениях крупнейших отечественных портретистов: В. И. Сурикова, И. Е. Репина, В. А. Серова (и других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ть представления о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более знаменитых картинах и знать имена крупнейших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ечественных художнико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-</w:t>
            </w:r>
            <w:proofErr w:type="gramEnd"/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ретист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8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ые музеи. Виртуальные (интерактивные) путешествия в художественные музеи: Государственную Третьяковскую галерею, Государственный Эрмитаж,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енный Русский музей, Государственный музей изобразительных искусств имени А. С. Пушкина. Экскурсии в местные художественные музеи и галереи.</w:t>
            </w:r>
          </w:p>
          <w:p w:rsidR="00712F0A" w:rsidRPr="005500A8" w:rsidRDefault="00BA7093">
            <w:pPr>
              <w:autoSpaceDE w:val="0"/>
              <w:autoSpaceDN w:val="0"/>
              <w:spacing w:before="18" w:after="0" w:line="245" w:lineRule="auto"/>
              <w:ind w:left="72" w:right="576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ртуальные экскурсии в знаменитые зарубежные художественные музеи (выбор музеев — за учител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виртуальные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интерактивные) путешествия в художественные музеи (по выбору учителя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9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впечатления от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ртуальных путешествий,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исследовательские </w:t>
            </w:r>
            <w:proofErr w:type="spell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весты</w:t>
            </w:r>
            <w:proofErr w:type="spellEnd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350"/>
        </w:trPr>
        <w:tc>
          <w:tcPr>
            <w:tcW w:w="6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</w:tr>
      <w:tr w:rsidR="00712F0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</w:tbl>
    <w:p w:rsidR="00712F0A" w:rsidRDefault="00712F0A">
      <w:pPr>
        <w:autoSpaceDE w:val="0"/>
        <w:autoSpaceDN w:val="0"/>
        <w:spacing w:after="0" w:line="14" w:lineRule="exact"/>
      </w:pPr>
    </w:p>
    <w:p w:rsidR="00712F0A" w:rsidRDefault="00712F0A">
      <w:pPr>
        <w:sectPr w:rsidR="00712F0A">
          <w:pgSz w:w="16840" w:h="11900"/>
          <w:pgMar w:top="284" w:right="640" w:bottom="11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12F0A" w:rsidRDefault="00712F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568"/>
        <w:gridCol w:w="528"/>
        <w:gridCol w:w="1106"/>
        <w:gridCol w:w="1140"/>
        <w:gridCol w:w="804"/>
        <w:gridCol w:w="2498"/>
        <w:gridCol w:w="1080"/>
        <w:gridCol w:w="1382"/>
      </w:tblGrid>
      <w:tr w:rsidR="00712F0A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геометрических фигур) могут быть простые силуэты машинок, птичек, облаков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работы в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ом редакторе.;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изменения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 произведения в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от изменения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ожения и ритма пятен в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оскости изображения (экрана).; Построить и передать ритм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я машинок на улице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да: машинки едут быстро,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гоняют друг друга; или,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оборот, машинки едут спокойно, не спешат (то же задание может быть дано на сюжет «Полёт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тиц»)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30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 графическом редакторе создание рисунка элемента орнамента (паттерна), его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понимать, осваивать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композиции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500A8">
              <w:rPr>
                <w:lang w:val="ru-RU"/>
              </w:rPr>
              <w:br/>
            </w:r>
            <w:proofErr w:type="gramEnd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думать и создать рисунок простого узора с помощью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графического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ора (создать паттерн).;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раппорта: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ороты, повторения,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метричные переворачивания при создании орнамента.;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, как изменяется рисунок орнамента в зависимости от различных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й и поворотов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вичного элемент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и изучение мимики лица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(или в другом графическом редактор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 помощью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ого редактора строение лица человека и пропорции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соотношения) частей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500A8">
              <w:rPr>
                <w:lang w:val="ru-RU"/>
              </w:rPr>
              <w:br/>
            </w:r>
            <w:proofErr w:type="gramEnd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 помощью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ого редактора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атические изменения мимики лица.;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ть таблицу-схему изменений мимики на экране компьютера и сохранить её (распечатать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накомиться с приёмами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разных шрифтов в инструментах программы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ьютерного редактора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500A8">
              <w:rPr>
                <w:lang w:val="ru-RU"/>
              </w:rPr>
              <w:br/>
            </w:r>
            <w:proofErr w:type="gramEnd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ть поздравительную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рытку-пожелание путём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щения векторного рисунка или фотографии с текстом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</w:tbl>
    <w:p w:rsidR="00712F0A" w:rsidRDefault="00712F0A">
      <w:pPr>
        <w:autoSpaceDE w:val="0"/>
        <w:autoSpaceDN w:val="0"/>
        <w:spacing w:after="0" w:line="14" w:lineRule="exact"/>
      </w:pPr>
    </w:p>
    <w:p w:rsidR="00712F0A" w:rsidRDefault="00712F0A">
      <w:pPr>
        <w:sectPr w:rsidR="00712F0A">
          <w:pgSz w:w="16840" w:h="11900"/>
          <w:pgMar w:top="284" w:right="640" w:bottom="6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12F0A" w:rsidRDefault="00712F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568"/>
        <w:gridCol w:w="528"/>
        <w:gridCol w:w="1106"/>
        <w:gridCol w:w="1140"/>
        <w:gridCol w:w="804"/>
        <w:gridCol w:w="2498"/>
        <w:gridCol w:w="1080"/>
        <w:gridCol w:w="1382"/>
      </w:tblGrid>
      <w:tr w:rsidR="00712F0A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дактирование фотографий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icture</w:t>
            </w: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Manager</w:t>
            </w: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: изменение яркости, контраста, насыщенности цвета; обрезка, поворот, отраж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редактирования цифровых фотографий с помощью компьютерной программ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icture</w:t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nager</w:t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; </w:t>
            </w:r>
            <w:r w:rsidRPr="005500A8">
              <w:rPr>
                <w:lang w:val="ru-RU"/>
              </w:rPr>
              <w:br/>
            </w:r>
            <w:proofErr w:type="gramEnd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: изменение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ркости, контраста, насыщенности цвета; обрезка, поворот,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ажение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15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ртуальные путешествия в главные художественные музеи и музеи местные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виртуальные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тешествия в отечественные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музеи и,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, знаменитые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убежные художественные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еи на основе установок и </w:t>
            </w:r>
            <w:r w:rsidRPr="005500A8">
              <w:rPr>
                <w:lang w:val="ru-RU"/>
              </w:rPr>
              <w:br/>
            </w:r>
            <w:proofErr w:type="spellStart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вестов</w:t>
            </w:r>
            <w:proofErr w:type="spellEnd"/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дложенных учител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kola-abv.ru</w:t>
            </w:r>
          </w:p>
        </w:tc>
      </w:tr>
      <w:tr w:rsidR="00712F0A">
        <w:trPr>
          <w:trHeight w:hRule="exact" w:val="348"/>
        </w:trPr>
        <w:tc>
          <w:tcPr>
            <w:tcW w:w="6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</w:tr>
      <w:tr w:rsidR="00712F0A">
        <w:trPr>
          <w:trHeight w:hRule="exact" w:val="328"/>
        </w:trPr>
        <w:tc>
          <w:tcPr>
            <w:tcW w:w="6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3</w:t>
            </w:r>
          </w:p>
        </w:tc>
        <w:tc>
          <w:tcPr>
            <w:tcW w:w="5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</w:tr>
    </w:tbl>
    <w:p w:rsidR="00712F0A" w:rsidRDefault="00712F0A">
      <w:pPr>
        <w:autoSpaceDE w:val="0"/>
        <w:autoSpaceDN w:val="0"/>
        <w:spacing w:after="0" w:line="14" w:lineRule="exact"/>
      </w:pPr>
    </w:p>
    <w:p w:rsidR="00712F0A" w:rsidRDefault="00712F0A">
      <w:pPr>
        <w:sectPr w:rsidR="00712F0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12F0A" w:rsidRDefault="00712F0A">
      <w:pPr>
        <w:autoSpaceDE w:val="0"/>
        <w:autoSpaceDN w:val="0"/>
        <w:spacing w:after="78" w:line="220" w:lineRule="exact"/>
      </w:pPr>
    </w:p>
    <w:p w:rsidR="00712F0A" w:rsidRDefault="00BA709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712F0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712F0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0A" w:rsidRDefault="00712F0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12F0A" w:rsidRDefault="00712F0A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0A" w:rsidRDefault="00712F0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0A" w:rsidRDefault="00712F0A"/>
        </w:tc>
      </w:tr>
      <w:tr w:rsidR="00712F0A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».</w:t>
            </w:r>
          </w:p>
          <w:p w:rsidR="00712F0A" w:rsidRPr="005500A8" w:rsidRDefault="00BA7093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дравительная открытка. Открытка-пожелание.</w:t>
            </w:r>
          </w:p>
          <w:p w:rsidR="00712F0A" w:rsidRDefault="00BA7093">
            <w:pPr>
              <w:autoSpaceDE w:val="0"/>
              <w:autoSpaceDN w:val="0"/>
              <w:spacing w:before="70" w:after="0" w:line="278" w:lineRule="auto"/>
              <w:ind w:left="72" w:right="144"/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я открытки: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мещение текста (шрифта) и изображ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крыт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ппликац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2F0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». Эскизы обложки и иллюстраций к детской книге сказок (сказка по выбору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2F0A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».</w:t>
            </w:r>
          </w:p>
          <w:p w:rsidR="00712F0A" w:rsidRPr="005500A8" w:rsidRDefault="00BA7093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proofErr w:type="gramStart"/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творчеством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которых известных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торов детской книги (И. Я. </w:t>
            </w:r>
            <w:proofErr w:type="spellStart"/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илибин</w:t>
            </w:r>
            <w:proofErr w:type="spellEnd"/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Е. И. </w:t>
            </w:r>
            <w:proofErr w:type="spellStart"/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чёв</w:t>
            </w:r>
            <w:proofErr w:type="spellEnd"/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Б. А. </w:t>
            </w:r>
            <w:proofErr w:type="spellStart"/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хтерёв</w:t>
            </w:r>
            <w:proofErr w:type="spellEnd"/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В. Г. </w:t>
            </w:r>
            <w:proofErr w:type="spellStart"/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теев</w:t>
            </w:r>
            <w:proofErr w:type="spellEnd"/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Ю. А. Васнецов, В. А. Чижиков, Е. И. </w:t>
            </w:r>
            <w:proofErr w:type="spellStart"/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рушин</w:t>
            </w:r>
            <w:proofErr w:type="spellEnd"/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Л. В.</w:t>
            </w:r>
            <w:proofErr w:type="gramEnd"/>
          </w:p>
          <w:p w:rsidR="00712F0A" w:rsidRDefault="00BA7093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ладимир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Н. Г. Гольц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2F0A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». Эскиз плаката или афиши.</w:t>
            </w:r>
          </w:p>
          <w:p w:rsidR="00712F0A" w:rsidRPr="005500A8" w:rsidRDefault="00BA7093">
            <w:pPr>
              <w:autoSpaceDE w:val="0"/>
              <w:autoSpaceDN w:val="0"/>
              <w:spacing w:before="70" w:after="0" w:line="274" w:lineRule="auto"/>
              <w:ind w:left="72" w:right="288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мещение шрифта и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я. Особенности композиции плака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2F0A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».</w:t>
            </w:r>
          </w:p>
          <w:p w:rsidR="00712F0A" w:rsidRPr="005500A8" w:rsidRDefault="00BA709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лица человека.</w:t>
            </w:r>
          </w:p>
          <w:p w:rsidR="00712F0A" w:rsidRPr="005500A8" w:rsidRDefault="00BA7093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ние: пропорции,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расположение частей лица. Эскиз маски для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скарада: изображение лица-маски персонажа с ярко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ным характер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712F0A" w:rsidRDefault="00712F0A">
      <w:pPr>
        <w:autoSpaceDE w:val="0"/>
        <w:autoSpaceDN w:val="0"/>
        <w:spacing w:after="0" w:line="14" w:lineRule="exact"/>
      </w:pPr>
    </w:p>
    <w:p w:rsidR="00712F0A" w:rsidRDefault="00712F0A">
      <w:pPr>
        <w:sectPr w:rsidR="00712F0A">
          <w:pgSz w:w="11900" w:h="16840"/>
          <w:pgMar w:top="298" w:right="650" w:bottom="10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2F0A" w:rsidRDefault="00712F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712F0A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</w:t>
            </w:r>
          </w:p>
          <w:p w:rsidR="00712F0A" w:rsidRPr="005500A8" w:rsidRDefault="00BA7093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тюрморт из простых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с натуры или по представлению.</w:t>
            </w:r>
          </w:p>
          <w:p w:rsidR="00712F0A" w:rsidRPr="005500A8" w:rsidRDefault="00BA7093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ционный натюрморт.</w:t>
            </w:r>
          </w:p>
          <w:p w:rsidR="00712F0A" w:rsidRPr="005500A8" w:rsidRDefault="00BA7093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жанром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тюрморта в творчестве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художников и западноевропейских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ников  «Натюрморт-автопортрет» из предметов, характеризующих личность уче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2F0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Живопись». Пейзаж в живописи. Пейзаж,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ающий состояния в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2F0A">
        <w:trPr>
          <w:trHeight w:hRule="exact" w:val="41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Живопись». Портрет человека (по памяти и по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ю, с опорой на натуру). Выражение в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трете (автопортрете)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а человека,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ей его личности; использование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ых возможностей композиционного размещения изображения в плоскости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2F0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</w:t>
            </w:r>
          </w:p>
          <w:p w:rsidR="00712F0A" w:rsidRPr="005500A8" w:rsidRDefault="00BA7093">
            <w:pPr>
              <w:autoSpaceDE w:val="0"/>
              <w:autoSpaceDN w:val="0"/>
              <w:spacing w:before="72" w:after="0" w:line="271" w:lineRule="auto"/>
              <w:ind w:left="72" w:right="43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южетная композиция «В цирке» (по памяти и по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ю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2F0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</w:t>
            </w:r>
          </w:p>
          <w:p w:rsidR="00712F0A" w:rsidRPr="005500A8" w:rsidRDefault="00BA7093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ник в театре: эскиз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навеса (или декораций) для спектакля со сказочным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жетом (сказка по выбору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2F0A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</w:t>
            </w:r>
          </w:p>
          <w:p w:rsidR="00712F0A" w:rsidRPr="005500A8" w:rsidRDefault="00BA7093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тическая </w:t>
            </w:r>
            <w:proofErr w:type="spellStart"/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ция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</w:t>
            </w:r>
            <w:proofErr w:type="gramEnd"/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ник</w:t>
            </w:r>
            <w:proofErr w:type="spellEnd"/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городе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712F0A" w:rsidRDefault="00712F0A">
      <w:pPr>
        <w:autoSpaceDE w:val="0"/>
        <w:autoSpaceDN w:val="0"/>
        <w:spacing w:after="0" w:line="14" w:lineRule="exact"/>
      </w:pPr>
    </w:p>
    <w:p w:rsidR="00712F0A" w:rsidRDefault="00712F0A">
      <w:pPr>
        <w:sectPr w:rsidR="00712F0A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2F0A" w:rsidRDefault="00712F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712F0A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Скульптура». Лепка сказочного персонажа на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е сюжета известной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ки или создание этого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сонажа в технике </w:t>
            </w:r>
            <w:r w:rsidRPr="005500A8">
              <w:rPr>
                <w:lang w:val="ru-RU"/>
              </w:rPr>
              <w:br/>
            </w:r>
            <w:proofErr w:type="spellStart"/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опластик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2F0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Скульптура».</w:t>
            </w:r>
          </w:p>
          <w:p w:rsidR="00712F0A" w:rsidRPr="005500A8" w:rsidRDefault="00BA7093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игрушки из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ручного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художественного материа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2F0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Скульптура».</w:t>
            </w:r>
          </w:p>
          <w:p w:rsidR="00712F0A" w:rsidRPr="005500A8" w:rsidRDefault="00BA7093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знаний о видах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ульптуры (по назначению) и жанрах скульптуры (по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жету изображени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2F0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Скульптура». Лепка эскиза парковой скульптуры (пластилин или глина).</w:t>
            </w:r>
          </w:p>
          <w:p w:rsidR="00712F0A" w:rsidRPr="005500A8" w:rsidRDefault="00BA7093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е пластики движения в скульпту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2F0A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прикладное искусство».</w:t>
            </w:r>
          </w:p>
          <w:p w:rsidR="00712F0A" w:rsidRPr="005500A8" w:rsidRDefault="00BA7093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исполнения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ов и эскизы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рашения посуды из дерева и глины в традициях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х художественных промыслов (Хохлома, Гжель) или в традициях промыслов других регионов (по выбору учител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2F0A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прикладное искусство». Эскизы орнаментов для росписи тканей. Раппорт.</w:t>
            </w:r>
          </w:p>
          <w:p w:rsidR="00712F0A" w:rsidRPr="005500A8" w:rsidRDefault="00BA7093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фарет и создание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а при помощи печаток или штамп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712F0A" w:rsidRDefault="00712F0A">
      <w:pPr>
        <w:autoSpaceDE w:val="0"/>
        <w:autoSpaceDN w:val="0"/>
        <w:spacing w:after="0" w:line="14" w:lineRule="exact"/>
      </w:pPr>
    </w:p>
    <w:p w:rsidR="00712F0A" w:rsidRDefault="00712F0A">
      <w:pPr>
        <w:sectPr w:rsidR="00712F0A">
          <w:pgSz w:w="11900" w:h="16840"/>
          <w:pgMar w:top="284" w:right="650" w:bottom="12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2F0A" w:rsidRDefault="00712F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712F0A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прикладное искусство».</w:t>
            </w:r>
          </w:p>
          <w:p w:rsidR="00712F0A" w:rsidRPr="005500A8" w:rsidRDefault="00BA7093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кизы орнамента для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писи платка: симметрия или асимметрия построения композиции, статика и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намика узора, ритмические чередования мотивов,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личие </w:t>
            </w:r>
            <w:proofErr w:type="spellStart"/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мпозиционного</w:t>
            </w:r>
            <w:proofErr w:type="spellEnd"/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тра, роспись по канве и др.</w:t>
            </w:r>
          </w:p>
          <w:p w:rsidR="00712F0A" w:rsidRDefault="00BA7093">
            <w:pPr>
              <w:autoSpaceDE w:val="0"/>
              <w:autoSpaceDN w:val="0"/>
              <w:spacing w:before="72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мот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вловопосад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тк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2F0A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рхитектура».</w:t>
            </w:r>
          </w:p>
          <w:p w:rsidR="00712F0A" w:rsidRPr="005500A8" w:rsidRDefault="00BA7093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е зарисовки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андашами архитектурных достопримечательностей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его города или села (по памяти или на основе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й и фотографий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2F0A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рхитектура».</w:t>
            </w:r>
          </w:p>
          <w:p w:rsidR="00712F0A" w:rsidRPr="005500A8" w:rsidRDefault="00BA7093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ирование 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дово-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кового</w:t>
            </w:r>
            <w:proofErr w:type="gramEnd"/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странства на плоскости (аппликация,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лаж) или в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ом макете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использование бумаги,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она, пенопласта и других подручных материалов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2F0A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рхитектура».</w:t>
            </w:r>
          </w:p>
          <w:p w:rsidR="00712F0A" w:rsidRPr="005500A8" w:rsidRDefault="00BA7093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зайн в городе.</w:t>
            </w:r>
          </w:p>
          <w:p w:rsidR="00712F0A" w:rsidRPr="005500A8" w:rsidRDefault="00BA7093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proofErr w:type="gramStart"/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ирование (эскизы)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лых архитектурных форм в городе (ажурные ограды,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нари, остановки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а, скамейки, киоски, беседки и др.)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2F0A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рхитектура».</w:t>
            </w:r>
          </w:p>
          <w:p w:rsidR="00712F0A" w:rsidRPr="005500A8" w:rsidRDefault="00BA709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зайн транспортных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. Транспорт в городе.</w:t>
            </w:r>
          </w:p>
          <w:p w:rsidR="00712F0A" w:rsidRPr="005500A8" w:rsidRDefault="00BA7093">
            <w:pPr>
              <w:autoSpaceDE w:val="0"/>
              <w:autoSpaceDN w:val="0"/>
              <w:spacing w:before="70" w:after="0" w:line="262" w:lineRule="auto"/>
              <w:ind w:right="720"/>
              <w:jc w:val="center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и реальных или фантастических маши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712F0A" w:rsidRDefault="00712F0A">
      <w:pPr>
        <w:autoSpaceDE w:val="0"/>
        <w:autoSpaceDN w:val="0"/>
        <w:spacing w:after="0" w:line="14" w:lineRule="exact"/>
      </w:pPr>
    </w:p>
    <w:p w:rsidR="00712F0A" w:rsidRDefault="00712F0A">
      <w:pPr>
        <w:sectPr w:rsidR="00712F0A">
          <w:pgSz w:w="11900" w:h="16840"/>
          <w:pgMar w:top="284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2F0A" w:rsidRDefault="00712F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712F0A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рхитектура».</w:t>
            </w:r>
          </w:p>
          <w:p w:rsidR="00712F0A" w:rsidRPr="005500A8" w:rsidRDefault="00BA7093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й рисунок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индивидуально) или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тическое панно «Образ моего города» (села) в виде коллективной работы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омпозиционная склейк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-</w:t>
            </w:r>
            <w:proofErr w:type="gramEnd"/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ппликация рисунков зданий и других элементов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ского пространства,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ных индивидуально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2F0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 Иллюстрации в детских книгах и дизайн детской кни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2F0A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712F0A" w:rsidRPr="005500A8" w:rsidRDefault="00BA7093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окружающего мира по теме «Архитектура, улицы моего города».</w:t>
            </w:r>
          </w:p>
          <w:p w:rsidR="00712F0A" w:rsidRPr="005500A8" w:rsidRDefault="00BA7093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мятники архитектуры и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хитектурные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(по выбору учителя), их значение в современном мир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2F0A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712F0A" w:rsidRPr="005500A8" w:rsidRDefault="00BA7093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ния о видах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искусств: виды определяются по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начению произведений в жизни люд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2F0A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 Жанры в изобразительном искусстве — живописи, графике, скульптуре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12F0A" w:rsidRDefault="00712F0A">
      <w:pPr>
        <w:autoSpaceDE w:val="0"/>
        <w:autoSpaceDN w:val="0"/>
        <w:spacing w:after="0" w:line="14" w:lineRule="exact"/>
      </w:pPr>
    </w:p>
    <w:p w:rsidR="00712F0A" w:rsidRDefault="00712F0A">
      <w:pPr>
        <w:sectPr w:rsidR="00712F0A">
          <w:pgSz w:w="11900" w:h="16840"/>
          <w:pgMar w:top="284" w:right="650" w:bottom="13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2F0A" w:rsidRDefault="00712F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712F0A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712F0A" w:rsidRPr="005500A8" w:rsidRDefault="00BA7093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х крупнейших отечественных художников-пейзажистов: И. И. Шишкина, И. И. Левитана, А. К.</w:t>
            </w:r>
          </w:p>
          <w:p w:rsidR="00712F0A" w:rsidRPr="005500A8" w:rsidRDefault="00BA7093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proofErr w:type="spellStart"/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врасова</w:t>
            </w:r>
            <w:proofErr w:type="spellEnd"/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. Д. Поленова, А. И. Куинджи, И. К.</w:t>
            </w:r>
          </w:p>
          <w:p w:rsidR="00712F0A" w:rsidRPr="005500A8" w:rsidRDefault="00BA7093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йвазовского. Представления о произведениях крупнейших отечественных портретистов: В. И. Сурикова, И. Е. Репина, В. А. Сер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2F0A">
        <w:trPr>
          <w:trHeight w:hRule="exact" w:val="61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712F0A" w:rsidRPr="005500A8" w:rsidRDefault="00BA709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ые музеи.</w:t>
            </w:r>
          </w:p>
          <w:p w:rsidR="00712F0A" w:rsidRPr="005500A8" w:rsidRDefault="00BA7093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ртуальные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интерактивные) путешествия в художественные музеи: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ую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тьяковскую галерею,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й Эрмитаж, Государственный Русский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ей, Государственный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ей изобразительных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 имени А. С.</w:t>
            </w:r>
          </w:p>
          <w:p w:rsidR="00712F0A" w:rsidRPr="005500A8" w:rsidRDefault="00BA7093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шкина.</w:t>
            </w:r>
            <w:proofErr w:type="gramStart"/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иртуальные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курсии в знаменитые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ые художественные музеи (выбор музеев — за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ем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12F0A" w:rsidRDefault="00712F0A">
      <w:pPr>
        <w:autoSpaceDE w:val="0"/>
        <w:autoSpaceDN w:val="0"/>
        <w:spacing w:after="0" w:line="14" w:lineRule="exact"/>
      </w:pPr>
    </w:p>
    <w:p w:rsidR="00712F0A" w:rsidRDefault="00712F0A">
      <w:pPr>
        <w:sectPr w:rsidR="00712F0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2F0A" w:rsidRDefault="00712F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712F0A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Азбука цифровой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ки». Построение в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ом редакторе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ных по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ому восприятию ритмов расположения пятен на плоскости: покой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статика), разные направления и ритмы движения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собрались, разбежались,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гоняют, улетают и т. д.).</w:t>
            </w:r>
          </w:p>
          <w:p w:rsidR="00712F0A" w:rsidRPr="005500A8" w:rsidRDefault="00BA7093">
            <w:pPr>
              <w:autoSpaceDE w:val="0"/>
              <w:autoSpaceDN w:val="0"/>
              <w:spacing w:before="72" w:after="0" w:line="281" w:lineRule="auto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место пятен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геометрических фигур)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гут быть простые силуэты машинок, птичек, облаков и </w:t>
            </w:r>
            <w:proofErr w:type="spellStart"/>
            <w:proofErr w:type="gramStart"/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</w:t>
            </w:r>
            <w:proofErr w:type="spellEnd"/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2F0A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Азбука цифровой графики». В графическом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дакторе создание рисунка элемента орнамента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аттерна), его копирование, многократное повторение, в том числе с поворотами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круг оси рисунка, и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орнамента, в основе которого раппорт.</w:t>
            </w:r>
          </w:p>
          <w:p w:rsidR="00712F0A" w:rsidRPr="005500A8" w:rsidRDefault="00BA7093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риативное создание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ов на основе одного и того же элемен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2F0A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Азбука цифровой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ки». Изображение и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ие мимики лица в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или в другом графическом редакторе).</w:t>
            </w:r>
          </w:p>
          <w:p w:rsidR="00712F0A" w:rsidRPr="005500A8" w:rsidRDefault="00BA7093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мещение с помощью графического редактора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кторного изображения, фотографии и шрифта для создания плаката или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дравительной открыт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2F0A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Азбука цифровой графики». Редактирование фотографий 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icture</w:t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Manager</w:t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712F0A" w:rsidRDefault="00712F0A">
      <w:pPr>
        <w:autoSpaceDE w:val="0"/>
        <w:autoSpaceDN w:val="0"/>
        <w:spacing w:after="0" w:line="14" w:lineRule="exact"/>
      </w:pPr>
    </w:p>
    <w:p w:rsidR="00712F0A" w:rsidRDefault="00712F0A">
      <w:pPr>
        <w:sectPr w:rsidR="00712F0A">
          <w:pgSz w:w="11900" w:h="16840"/>
          <w:pgMar w:top="284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2F0A" w:rsidRDefault="00712F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712F0A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Азбука цифровой графики». Виртуальные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я в главные </w:t>
            </w:r>
            <w:r w:rsidRPr="005500A8">
              <w:rPr>
                <w:lang w:val="ru-RU"/>
              </w:rPr>
              <w:br/>
            </w: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ые музеи и музеи местные (по выбору учител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2F0A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2F0A" w:rsidRPr="005500A8" w:rsidRDefault="00BA709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500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BA70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F0A" w:rsidRDefault="00712F0A"/>
        </w:tc>
      </w:tr>
    </w:tbl>
    <w:p w:rsidR="00712F0A" w:rsidRDefault="00712F0A">
      <w:pPr>
        <w:autoSpaceDE w:val="0"/>
        <w:autoSpaceDN w:val="0"/>
        <w:spacing w:after="0" w:line="14" w:lineRule="exact"/>
      </w:pPr>
    </w:p>
    <w:p w:rsidR="00712F0A" w:rsidRDefault="00712F0A">
      <w:pPr>
        <w:sectPr w:rsidR="00712F0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2F0A" w:rsidRDefault="00712F0A">
      <w:pPr>
        <w:autoSpaceDE w:val="0"/>
        <w:autoSpaceDN w:val="0"/>
        <w:spacing w:after="78" w:line="220" w:lineRule="exact"/>
      </w:pPr>
    </w:p>
    <w:p w:rsidR="00712F0A" w:rsidRDefault="00BA709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12F0A" w:rsidRDefault="00BA709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12F0A" w:rsidRPr="005500A8" w:rsidRDefault="00BA7093">
      <w:pPr>
        <w:autoSpaceDE w:val="0"/>
        <w:autoSpaceDN w:val="0"/>
        <w:spacing w:before="166" w:after="0" w:line="262" w:lineRule="auto"/>
        <w:ind w:right="1440"/>
        <w:rPr>
          <w:lang w:val="ru-RU"/>
        </w:rPr>
      </w:pPr>
      <w:proofErr w:type="spellStart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Ермолинская</w:t>
      </w:r>
      <w:proofErr w:type="spell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 Е. А. Изобразительное искусство: 3 класс: учебник. — М.: </w:t>
      </w:r>
      <w:proofErr w:type="spellStart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-Граф</w:t>
      </w:r>
      <w:proofErr w:type="gramStart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;; </w:t>
      </w:r>
      <w:proofErr w:type="gram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12F0A" w:rsidRPr="005500A8" w:rsidRDefault="00BA7093">
      <w:pPr>
        <w:autoSpaceDE w:val="0"/>
        <w:autoSpaceDN w:val="0"/>
        <w:spacing w:before="262" w:after="0" w:line="230" w:lineRule="auto"/>
        <w:rPr>
          <w:lang w:val="ru-RU"/>
        </w:rPr>
      </w:pPr>
      <w:r w:rsidRPr="005500A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12F0A" w:rsidRPr="005500A8" w:rsidRDefault="00BA7093">
      <w:pPr>
        <w:autoSpaceDE w:val="0"/>
        <w:autoSpaceDN w:val="0"/>
        <w:spacing w:before="166" w:after="0" w:line="262" w:lineRule="auto"/>
        <w:ind w:right="864"/>
        <w:rPr>
          <w:lang w:val="ru-RU"/>
        </w:rPr>
      </w:pP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proofErr w:type="spellStart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Ермолинская</w:t>
      </w:r>
      <w:proofErr w:type="spell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 Е. А. Методическое пособие к учебнику Л. Г. Савенковой и Е. А. </w:t>
      </w:r>
      <w:proofErr w:type="spellStart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Ермолинской</w:t>
      </w:r>
      <w:proofErr w:type="gramStart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зобразительное</w:t>
      </w:r>
      <w:proofErr w:type="spell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»: 3 класс. — М.: </w:t>
      </w:r>
      <w:proofErr w:type="spellStart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-Граф;</w:t>
      </w:r>
    </w:p>
    <w:p w:rsidR="00712F0A" w:rsidRPr="005500A8" w:rsidRDefault="00BA7093">
      <w:pPr>
        <w:autoSpaceDE w:val="0"/>
        <w:autoSpaceDN w:val="0"/>
        <w:spacing w:before="264" w:after="0" w:line="230" w:lineRule="auto"/>
        <w:rPr>
          <w:lang w:val="ru-RU"/>
        </w:rPr>
      </w:pPr>
      <w:r w:rsidRPr="005500A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12F0A" w:rsidRPr="005500A8" w:rsidRDefault="00BA7093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www</w:t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712F0A" w:rsidRPr="005500A8" w:rsidRDefault="00BA7093">
      <w:pPr>
        <w:autoSpaceDE w:val="0"/>
        <w:autoSpaceDN w:val="0"/>
        <w:spacing w:before="406" w:after="0" w:line="283" w:lineRule="auto"/>
        <w:ind w:right="432"/>
        <w:rPr>
          <w:lang w:val="ru-RU"/>
        </w:rPr>
      </w:pPr>
      <w:proofErr w:type="gramStart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500A8">
        <w:rPr>
          <w:lang w:val="ru-RU"/>
        </w:rPr>
        <w:br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mirnova</w:t>
      </w:r>
      <w:proofErr w:type="spell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/ Гид по музеям мира и галереям (материалы по искусству, статьи) 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projekt</w:t>
      </w:r>
      <w:proofErr w:type="spell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 Энциклопедия искусства - галереи, история искусства, дополнительные темы </w:t>
      </w:r>
      <w:r w:rsidRPr="005500A8">
        <w:rPr>
          <w:lang w:val="ru-RU"/>
        </w:rPr>
        <w:br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jivopis</w:t>
      </w:r>
      <w:proofErr w:type="spell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allery</w:t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/ Картинные галереи и биографии русских художников </w:t>
      </w:r>
      <w:r w:rsidRPr="005500A8">
        <w:rPr>
          <w:lang w:val="ru-RU"/>
        </w:rPr>
        <w:br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classic</w:t>
      </w:r>
      <w:proofErr w:type="spell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/ Коллекция образовательных ресурсов по МХК </w:t>
      </w:r>
      <w:r w:rsidRPr="005500A8">
        <w:rPr>
          <w:lang w:val="ru-RU"/>
        </w:rPr>
        <w:br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5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proofErr w:type="gram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ulturemap</w:t>
      </w:r>
      <w:proofErr w:type="spell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/ Культура регионов России (достопримечательности регионов)</w:t>
      </w:r>
    </w:p>
    <w:p w:rsidR="00712F0A" w:rsidRPr="005500A8" w:rsidRDefault="00712F0A">
      <w:pPr>
        <w:rPr>
          <w:lang w:val="ru-RU"/>
        </w:rPr>
        <w:sectPr w:rsidR="00712F0A" w:rsidRPr="005500A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2F0A" w:rsidRPr="005500A8" w:rsidRDefault="00712F0A">
      <w:pPr>
        <w:autoSpaceDE w:val="0"/>
        <w:autoSpaceDN w:val="0"/>
        <w:spacing w:after="78" w:line="220" w:lineRule="exact"/>
        <w:rPr>
          <w:lang w:val="ru-RU"/>
        </w:rPr>
      </w:pPr>
    </w:p>
    <w:p w:rsidR="00712F0A" w:rsidRPr="005500A8" w:rsidRDefault="00BA7093">
      <w:pPr>
        <w:autoSpaceDE w:val="0"/>
        <w:autoSpaceDN w:val="0"/>
        <w:spacing w:after="0" w:line="230" w:lineRule="auto"/>
        <w:rPr>
          <w:lang w:val="ru-RU"/>
        </w:rPr>
      </w:pPr>
      <w:r w:rsidRPr="005500A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12F0A" w:rsidRPr="005500A8" w:rsidRDefault="00BA7093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5500A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5500A8">
        <w:rPr>
          <w:lang w:val="ru-RU"/>
        </w:rPr>
        <w:br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Персональный компьютер.</w:t>
      </w:r>
    </w:p>
    <w:p w:rsidR="00712F0A" w:rsidRPr="005500A8" w:rsidRDefault="00BA7093">
      <w:pPr>
        <w:autoSpaceDE w:val="0"/>
        <w:autoSpaceDN w:val="0"/>
        <w:spacing w:before="262" w:after="0" w:line="298" w:lineRule="auto"/>
        <w:rPr>
          <w:lang w:val="ru-RU"/>
        </w:rPr>
      </w:pPr>
      <w:r w:rsidRPr="005500A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5500A8">
        <w:rPr>
          <w:lang w:val="ru-RU"/>
        </w:rPr>
        <w:br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ы для художественной деятельности: краски акварельные, </w:t>
      </w:r>
      <w:r w:rsidRPr="005500A8">
        <w:rPr>
          <w:lang w:val="ru-RU"/>
        </w:rPr>
        <w:br/>
      </w:r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гуашевые, тушь, ручки с перьями, бумага белая и цветная, </w:t>
      </w:r>
      <w:proofErr w:type="spellStart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фломастеры</w:t>
      </w:r>
      <w:proofErr w:type="gramStart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,в</w:t>
      </w:r>
      <w:proofErr w:type="gram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осковые</w:t>
      </w:r>
      <w:proofErr w:type="spell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>мелки,кисти</w:t>
      </w:r>
      <w:proofErr w:type="spellEnd"/>
      <w:r w:rsidRPr="005500A8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ных размеров беличьи и щетинные, банки для воды, стеки(набор), пластилин / глина, клей, ножницы.</w:t>
      </w:r>
    </w:p>
    <w:p w:rsidR="00712F0A" w:rsidRPr="005500A8" w:rsidRDefault="00712F0A">
      <w:pPr>
        <w:rPr>
          <w:lang w:val="ru-RU"/>
        </w:rPr>
        <w:sectPr w:rsidR="00712F0A" w:rsidRPr="005500A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A7093" w:rsidRPr="005500A8" w:rsidRDefault="00BA7093">
      <w:pPr>
        <w:rPr>
          <w:lang w:val="ru-RU"/>
        </w:rPr>
      </w:pPr>
    </w:p>
    <w:sectPr w:rsidR="00BA7093" w:rsidRPr="005500A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B0827"/>
    <w:rsid w:val="00326F90"/>
    <w:rsid w:val="005500A8"/>
    <w:rsid w:val="00712F0A"/>
    <w:rsid w:val="00AA1D8D"/>
    <w:rsid w:val="00B47730"/>
    <w:rsid w:val="00BA7093"/>
    <w:rsid w:val="00BE74C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BE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E74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BE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E74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FE11A3-1A37-4711-9AFF-9CFFD915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7908</Words>
  <Characters>45080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NS</cp:lastModifiedBy>
  <cp:revision>4</cp:revision>
  <dcterms:created xsi:type="dcterms:W3CDTF">2013-12-23T23:15:00Z</dcterms:created>
  <dcterms:modified xsi:type="dcterms:W3CDTF">2022-10-03T05:37:00Z</dcterms:modified>
  <cp:category/>
</cp:coreProperties>
</file>